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-EN SEWING  12  围裙和方便的小饰物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-EN SEWING  12  围裙和方便的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6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SO-EN SEWING  12  围裙和方便的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